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5"/>
        <w:gridCol w:w="8076"/>
      </w:tblGrid>
      <w:tr w:rsidR="008D229D" w:rsidTr="008D229D">
        <w:tc>
          <w:tcPr>
            <w:tcW w:w="9911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D229D" w:rsidRPr="0061483D" w:rsidRDefault="008D229D" w:rsidP="008D229D">
            <w:pPr>
              <w:jc w:val="center"/>
              <w:rPr>
                <w:b/>
                <w:sz w:val="24"/>
              </w:rPr>
            </w:pPr>
            <w:r>
              <w:rPr>
                <w:b/>
                <w:sz w:val="28"/>
              </w:rPr>
              <w:t>Componentes</w:t>
            </w:r>
          </w:p>
        </w:tc>
      </w:tr>
      <w:tr w:rsidR="0061483D" w:rsidTr="008D229D">
        <w:tc>
          <w:tcPr>
            <w:tcW w:w="1835" w:type="dxa"/>
            <w:tcBorders>
              <w:bottom w:val="dotted" w:sz="4" w:space="0" w:color="auto"/>
              <w:right w:val="dotted" w:sz="4" w:space="0" w:color="auto"/>
            </w:tcBorders>
          </w:tcPr>
          <w:p w:rsidR="0061483D" w:rsidRPr="0061483D" w:rsidRDefault="0061483D" w:rsidP="0061483D">
            <w:pPr>
              <w:jc w:val="center"/>
              <w:rPr>
                <w:b/>
                <w:sz w:val="24"/>
              </w:rPr>
            </w:pPr>
            <w:r w:rsidRPr="0061483D">
              <w:rPr>
                <w:b/>
                <w:sz w:val="24"/>
              </w:rPr>
              <w:t>RA</w:t>
            </w:r>
          </w:p>
        </w:tc>
        <w:tc>
          <w:tcPr>
            <w:tcW w:w="8076" w:type="dxa"/>
            <w:tcBorders>
              <w:left w:val="dotted" w:sz="4" w:space="0" w:color="auto"/>
              <w:bottom w:val="dotted" w:sz="4" w:space="0" w:color="auto"/>
            </w:tcBorders>
          </w:tcPr>
          <w:p w:rsidR="0061483D" w:rsidRPr="0061483D" w:rsidRDefault="0061483D" w:rsidP="0061483D">
            <w:pPr>
              <w:jc w:val="center"/>
              <w:rPr>
                <w:b/>
                <w:sz w:val="24"/>
              </w:rPr>
            </w:pPr>
            <w:r w:rsidRPr="0061483D">
              <w:rPr>
                <w:b/>
                <w:sz w:val="24"/>
              </w:rPr>
              <w:t>Nome</w:t>
            </w:r>
          </w:p>
        </w:tc>
      </w:tr>
      <w:tr w:rsidR="0061483D" w:rsidTr="008D229D">
        <w:tc>
          <w:tcPr>
            <w:tcW w:w="1835" w:type="dxa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</w:tcPr>
          <w:p w:rsidR="0061483D" w:rsidRDefault="004B17B2" w:rsidP="004B17B2">
            <w:pPr>
              <w:jc w:val="center"/>
            </w:pPr>
            <w:r>
              <w:t>7014314</w:t>
            </w:r>
          </w:p>
        </w:tc>
        <w:tc>
          <w:tcPr>
            <w:tcW w:w="807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</w:tcPr>
          <w:p w:rsidR="0061483D" w:rsidRDefault="004B17B2" w:rsidP="004B17B2">
            <w:r>
              <w:t>Carla Aparecida Binda</w:t>
            </w:r>
          </w:p>
        </w:tc>
      </w:tr>
      <w:tr w:rsidR="008D229D" w:rsidRPr="008D229D" w:rsidTr="008D229D">
        <w:tc>
          <w:tcPr>
            <w:tcW w:w="1835" w:type="dxa"/>
            <w:tcBorders>
              <w:left w:val="nil"/>
              <w:right w:val="nil"/>
            </w:tcBorders>
          </w:tcPr>
          <w:p w:rsidR="008D229D" w:rsidRPr="008D229D" w:rsidRDefault="008D229D">
            <w:pPr>
              <w:rPr>
                <w:b/>
                <w:sz w:val="4"/>
              </w:rPr>
            </w:pPr>
          </w:p>
        </w:tc>
        <w:tc>
          <w:tcPr>
            <w:tcW w:w="8076" w:type="dxa"/>
            <w:tcBorders>
              <w:left w:val="nil"/>
              <w:bottom w:val="single" w:sz="4" w:space="0" w:color="auto"/>
              <w:right w:val="nil"/>
            </w:tcBorders>
          </w:tcPr>
          <w:p w:rsidR="008D229D" w:rsidRPr="008D229D" w:rsidRDefault="008D229D">
            <w:pPr>
              <w:rPr>
                <w:sz w:val="4"/>
              </w:rPr>
            </w:pPr>
          </w:p>
        </w:tc>
      </w:tr>
      <w:tr w:rsidR="0061483D" w:rsidTr="00EA05FB">
        <w:tc>
          <w:tcPr>
            <w:tcW w:w="1835" w:type="dxa"/>
            <w:tcBorders>
              <w:right w:val="nil"/>
            </w:tcBorders>
          </w:tcPr>
          <w:p w:rsidR="0061483D" w:rsidRPr="00EE3B5D" w:rsidRDefault="0061483D">
            <w:pPr>
              <w:rPr>
                <w:b/>
                <w:sz w:val="28"/>
              </w:rPr>
            </w:pPr>
            <w:r w:rsidRPr="00EE3B5D">
              <w:rPr>
                <w:b/>
                <w:sz w:val="28"/>
              </w:rPr>
              <w:t>Disciplina:</w:t>
            </w:r>
          </w:p>
        </w:tc>
        <w:tc>
          <w:tcPr>
            <w:tcW w:w="8076" w:type="dxa"/>
            <w:tcBorders>
              <w:left w:val="nil"/>
              <w:bottom w:val="single" w:sz="4" w:space="0" w:color="auto"/>
            </w:tcBorders>
            <w:vAlign w:val="center"/>
          </w:tcPr>
          <w:p w:rsidR="0061483D" w:rsidRDefault="00D74199" w:rsidP="00D74199">
            <w:r w:rsidRPr="00D74199">
              <w:t>200602 - METODOLOGIA CIENTÍFICA 1</w:t>
            </w:r>
          </w:p>
        </w:tc>
      </w:tr>
      <w:tr w:rsidR="0061483D" w:rsidTr="00EA05FB">
        <w:tc>
          <w:tcPr>
            <w:tcW w:w="1835" w:type="dxa"/>
            <w:tcBorders>
              <w:right w:val="nil"/>
            </w:tcBorders>
          </w:tcPr>
          <w:p w:rsidR="0061483D" w:rsidRPr="00EE3B5D" w:rsidRDefault="0061483D">
            <w:pPr>
              <w:rPr>
                <w:b/>
                <w:sz w:val="28"/>
              </w:rPr>
            </w:pPr>
            <w:r w:rsidRPr="00EE3B5D">
              <w:rPr>
                <w:b/>
                <w:sz w:val="28"/>
              </w:rPr>
              <w:t>Professor:</w:t>
            </w:r>
          </w:p>
        </w:tc>
        <w:tc>
          <w:tcPr>
            <w:tcW w:w="8076" w:type="dxa"/>
            <w:tcBorders>
              <w:left w:val="nil"/>
              <w:bottom w:val="single" w:sz="4" w:space="0" w:color="auto"/>
            </w:tcBorders>
            <w:vAlign w:val="center"/>
          </w:tcPr>
          <w:p w:rsidR="0061483D" w:rsidRDefault="00D74199" w:rsidP="00EA05FB">
            <w:r w:rsidRPr="00D74199">
              <w:t>Professora Karin Müller</w:t>
            </w:r>
          </w:p>
        </w:tc>
      </w:tr>
    </w:tbl>
    <w:p w:rsidR="0061483D" w:rsidRPr="00F51719" w:rsidRDefault="0061483D" w:rsidP="00F51719">
      <w:pPr>
        <w:spacing w:after="0" w:line="240" w:lineRule="auto"/>
        <w:rPr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8073"/>
      </w:tblGrid>
      <w:tr w:rsidR="00F51719" w:rsidTr="00EA05FB">
        <w:tc>
          <w:tcPr>
            <w:tcW w:w="1838" w:type="dxa"/>
            <w:tcBorders>
              <w:right w:val="nil"/>
            </w:tcBorders>
            <w:vAlign w:val="center"/>
          </w:tcPr>
          <w:p w:rsidR="00F51719" w:rsidRPr="00F51719" w:rsidRDefault="00F51719" w:rsidP="00EA05FB">
            <w:pPr>
              <w:rPr>
                <w:b/>
                <w:sz w:val="28"/>
              </w:rPr>
            </w:pPr>
            <w:r w:rsidRPr="00F51719">
              <w:rPr>
                <w:b/>
                <w:sz w:val="28"/>
              </w:rPr>
              <w:t>Atividade:</w:t>
            </w:r>
          </w:p>
        </w:tc>
        <w:tc>
          <w:tcPr>
            <w:tcW w:w="8073" w:type="dxa"/>
            <w:tcBorders>
              <w:left w:val="nil"/>
            </w:tcBorders>
            <w:vAlign w:val="center"/>
          </w:tcPr>
          <w:p w:rsidR="00F51719" w:rsidRDefault="00D74199" w:rsidP="00D74199">
            <w:bookmarkStart w:id="0" w:name="_GoBack"/>
            <w:r w:rsidRPr="00D74199">
              <w:t xml:space="preserve">Atividade 2.3 - Fórum </w:t>
            </w:r>
            <w:proofErr w:type="spellStart"/>
            <w:r w:rsidRPr="00D74199">
              <w:t>Let’s</w:t>
            </w:r>
            <w:proofErr w:type="spellEnd"/>
            <w:r w:rsidRPr="00D74199">
              <w:t xml:space="preserve"> </w:t>
            </w:r>
            <w:proofErr w:type="spellStart"/>
            <w:r w:rsidRPr="00D74199">
              <w:t>share</w:t>
            </w:r>
            <w:proofErr w:type="spellEnd"/>
            <w:r w:rsidRPr="00D74199">
              <w:t xml:space="preserve"> (Individual)</w:t>
            </w:r>
            <w:bookmarkEnd w:id="0"/>
          </w:p>
        </w:tc>
      </w:tr>
    </w:tbl>
    <w:p w:rsidR="00F51719" w:rsidRDefault="00F5171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74199" w:rsidTr="00D74199">
        <w:tc>
          <w:tcPr>
            <w:tcW w:w="9911" w:type="dxa"/>
          </w:tcPr>
          <w:p w:rsidR="00D74199" w:rsidRDefault="00D74199" w:rsidP="004B17B2">
            <w:pPr>
              <w:jc w:val="both"/>
            </w:pPr>
            <w:r>
              <w:t xml:space="preserve">1) Ação: faça uma pesquisa na Internet em sites confiáveis como portais da Revista Exame, revistas acadêmicas, portais conhecidos, etc. com o objetivo de encontrar links de trabalhos, dissertações, teses e artigos que encontrou na internet sobre o assunto que te interessou. Assim, criamos um grande acervo coletivo em que todos os demais alunos poderão também consultar e compartilhar coisas boas com você. Você pode trazer anexos, links, comentar sobre os portais, sobre as formas de buscas, dar dicas, trazer novos aplicativos, e-books, etc. Fique à vontade e vamos fazer do espaço uma grande fonte de pesquisa.  </w:t>
            </w:r>
          </w:p>
          <w:p w:rsidR="00D74199" w:rsidRDefault="00D74199" w:rsidP="004B17B2">
            <w:pPr>
              <w:jc w:val="both"/>
            </w:pPr>
            <w:r>
              <w:t xml:space="preserve">2) Réplica: Faça um comentário sobre um dos posts de um colega de curso, adicionando um elemento novo ou complementando o comentário dele. </w:t>
            </w:r>
          </w:p>
          <w:p w:rsidR="00D74199" w:rsidRDefault="00D74199" w:rsidP="004B17B2">
            <w:pPr>
              <w:jc w:val="both"/>
            </w:pPr>
            <w:r>
              <w:t xml:space="preserve">Objetivo da atividade: buscar trabalhos acadêmicos com a finalidade de analisa-los criticamente, identificar bons textos, temas interessantes e, ao mesmo tempo, criar um acervo para ser utilizado durante a etapa inicial do TCC. </w:t>
            </w:r>
          </w:p>
          <w:p w:rsidR="00D74199" w:rsidRDefault="00D74199" w:rsidP="004B17B2">
            <w:pPr>
              <w:jc w:val="both"/>
            </w:pPr>
            <w:r>
              <w:t xml:space="preserve">Observação: Neste fórum você deverá participar em pelo menos 2 momentos distintos (em dias diferentes). Não se esqueça de ler os posts dos colegas.  </w:t>
            </w:r>
          </w:p>
          <w:p w:rsidR="00D74199" w:rsidRDefault="00D74199" w:rsidP="004B17B2">
            <w:pPr>
              <w:jc w:val="both"/>
            </w:pPr>
            <w:r>
              <w:t xml:space="preserve">Esta é uma atividade </w:t>
            </w:r>
            <w:r w:rsidR="004B17B2">
              <w:t>Individual</w:t>
            </w:r>
            <w:r>
              <w:t xml:space="preserve">. </w:t>
            </w:r>
          </w:p>
          <w:p w:rsidR="00D74199" w:rsidRDefault="00D74199" w:rsidP="004B17B2">
            <w:pPr>
              <w:jc w:val="both"/>
            </w:pPr>
            <w:r>
              <w:t>Obs. Esse exercício vale nota de 0 (zero) a 10 (dez) e equivale a 30% da nota final.</w:t>
            </w:r>
          </w:p>
          <w:p w:rsidR="00D74199" w:rsidRDefault="00D74199"/>
        </w:tc>
      </w:tr>
    </w:tbl>
    <w:p w:rsidR="00D74199" w:rsidRDefault="00D74199"/>
    <w:p w:rsidR="00B16CF4" w:rsidRDefault="00D74199" w:rsidP="004B17B2">
      <w:pPr>
        <w:jc w:val="both"/>
      </w:pPr>
      <w:r>
        <w:t>Como a atividade é focada na busca de informações</w:t>
      </w:r>
      <w:r w:rsidR="005053F2">
        <w:t xml:space="preserve"> </w:t>
      </w:r>
      <w:r>
        <w:t>e criação de acervo para a etapa inicial do TCC procurei ser bem direcionada no assunto que escolhi para o meu trabalho de conclusão de curso.</w:t>
      </w:r>
    </w:p>
    <w:p w:rsidR="00D74199" w:rsidRDefault="00D74199" w:rsidP="004B17B2">
      <w:pPr>
        <w:jc w:val="both"/>
      </w:pPr>
      <w:r>
        <w:t xml:space="preserve">Atualmente trabalho na área da saúde, e tenho o interesse de escrever um trabalho voltado ao gerenciamento de projetos </w:t>
      </w:r>
      <w:r w:rsidR="005053F2">
        <w:t xml:space="preserve">de TI </w:t>
      </w:r>
      <w:r>
        <w:t xml:space="preserve">para a área da saúde, pois o foco da empresa é no atendimento médico aos seus beneficiários e </w:t>
      </w:r>
      <w:r w:rsidR="005053F2">
        <w:t>a TI está entre todos os processos do atendimento aos beneficiários do plano de saúde.</w:t>
      </w:r>
    </w:p>
    <w:p w:rsidR="00D74199" w:rsidRDefault="005053F2" w:rsidP="004B17B2">
      <w:pPr>
        <w:jc w:val="both"/>
      </w:pPr>
      <w:r>
        <w:t>Os links abaixo são direcionados ao gerenciamento de projetos em todos os níveis que ele contempla, busquei informações em teses e trabalhos já realizados sobre o assunto, para que eu tenha uma base de informações e assim elaborar o meu trabalho.</w:t>
      </w:r>
    </w:p>
    <w:p w:rsidR="00D74199" w:rsidRDefault="004B17B2" w:rsidP="004B17B2">
      <w:pPr>
        <w:jc w:val="both"/>
      </w:pPr>
      <w:r>
        <w:t>Segue os links</w:t>
      </w:r>
    </w:p>
    <w:p w:rsidR="00D74199" w:rsidRDefault="00D74199" w:rsidP="004B17B2">
      <w:pPr>
        <w:pStyle w:val="PargrafodaLista"/>
        <w:numPr>
          <w:ilvl w:val="0"/>
          <w:numId w:val="1"/>
        </w:numPr>
        <w:jc w:val="both"/>
      </w:pPr>
      <w:r>
        <w:t>Tese sobre Gestão de Portfolio de Projetos de TI</w:t>
      </w:r>
    </w:p>
    <w:p w:rsidR="001B452B" w:rsidRDefault="001B452B" w:rsidP="004B17B2">
      <w:pPr>
        <w:jc w:val="both"/>
      </w:pPr>
      <w:r>
        <w:t>Escolhi esse tópico pois as empresas são divididas em portfolios, inclusive onde trabalho.</w:t>
      </w:r>
    </w:p>
    <w:p w:rsidR="00D74199" w:rsidRDefault="00D74199" w:rsidP="004B17B2">
      <w:pPr>
        <w:jc w:val="both"/>
      </w:pPr>
      <w:r>
        <w:t>http://www.google.com.br/url?sa=t&amp;rct=j&amp;q=&amp;esrc=s&amp;frm=1&amp;source=web&amp;cd=1&amp;ved=0CC8QFjAA&amp;url=http%3A%2F%2Fbibliotecadigital.fgv.br%2Fdspace%2Fbitstream%2Fhandle%2F10438%2F11391%2FTese%2520sobre%2520Gest%25C3%25A3o%2520de%2520Portfolio%2520de%2520Projetos%2520de%2520TI%2520-%2520Claudio%2520Larieira%2520-</w:t>
      </w:r>
      <w:r>
        <w:lastRenderedPageBreak/>
        <w:t>%2520texto%2520final.pdf%3Fsequence%3D3&amp;ei=U_JyVY2IB4mJsQT60ZXYCA&amp;usg=AFQjCNF9YZotGbRHMwv2rWkYh83615HyEg&amp;sig2=IXuoLBWFNYApw5x1YL7BzQ&amp;bvm=bv.95039771,d.cWc</w:t>
      </w:r>
    </w:p>
    <w:p w:rsidR="00D74199" w:rsidRDefault="00D74199" w:rsidP="004B17B2">
      <w:pPr>
        <w:pStyle w:val="PargrafodaLista"/>
        <w:numPr>
          <w:ilvl w:val="0"/>
          <w:numId w:val="1"/>
        </w:numPr>
        <w:jc w:val="both"/>
      </w:pPr>
      <w:r>
        <w:t>Implantação e consolidação de escritório de gerenciamento de projetos: um estudo de caso</w:t>
      </w:r>
    </w:p>
    <w:p w:rsidR="001B452B" w:rsidRDefault="001B452B" w:rsidP="004B17B2">
      <w:pPr>
        <w:jc w:val="both"/>
      </w:pPr>
      <w:r>
        <w:t>Esse trabalho me chamou a atenção, pois ele trata da implantação de um escritório de projeto</w:t>
      </w:r>
    </w:p>
    <w:p w:rsidR="00D74199" w:rsidRDefault="00D74199" w:rsidP="004B17B2">
      <w:pPr>
        <w:jc w:val="both"/>
      </w:pPr>
      <w:r>
        <w:t>http://www.scielo.br/pdf/prod/v15n3/v15n3a09</w:t>
      </w:r>
    </w:p>
    <w:p w:rsidR="00D74199" w:rsidRDefault="00D74199" w:rsidP="004B17B2">
      <w:pPr>
        <w:jc w:val="both"/>
      </w:pPr>
    </w:p>
    <w:p w:rsidR="00D74199" w:rsidRDefault="00D74199" w:rsidP="004B17B2">
      <w:pPr>
        <w:pStyle w:val="PargrafodaLista"/>
        <w:numPr>
          <w:ilvl w:val="0"/>
          <w:numId w:val="1"/>
        </w:numPr>
        <w:jc w:val="both"/>
      </w:pPr>
      <w:r>
        <w:t>Metodologia singular de gestão de projetos: condição suficiente para a maturidade em gestão de projetos</w:t>
      </w:r>
    </w:p>
    <w:p w:rsidR="001B452B" w:rsidRDefault="001B452B" w:rsidP="004B17B2">
      <w:pPr>
        <w:jc w:val="both"/>
      </w:pPr>
      <w:r>
        <w:t>Esse já fala um pouco mais sobre a maturidade na gestão de projetos</w:t>
      </w:r>
    </w:p>
    <w:p w:rsidR="00D74199" w:rsidRDefault="00D74199" w:rsidP="004B17B2">
      <w:pPr>
        <w:jc w:val="both"/>
      </w:pPr>
      <w:r>
        <w:t>http://www.scielo.br/pdf/prod/v15n3/v15n3a05.pdf</w:t>
      </w:r>
    </w:p>
    <w:p w:rsidR="00D74199" w:rsidRDefault="00D74199" w:rsidP="004B17B2">
      <w:pPr>
        <w:jc w:val="both"/>
      </w:pPr>
    </w:p>
    <w:p w:rsidR="00D74199" w:rsidRDefault="00D74199" w:rsidP="004B17B2">
      <w:pPr>
        <w:pStyle w:val="PargrafodaLista"/>
        <w:numPr>
          <w:ilvl w:val="0"/>
          <w:numId w:val="1"/>
        </w:numPr>
        <w:jc w:val="both"/>
      </w:pPr>
      <w:r>
        <w:t>As Tecnologias da Informação e Comunicação e a Gestão do Conhecimento como apoio ao Gerenciamento das Comunicações em Projetos</w:t>
      </w:r>
    </w:p>
    <w:p w:rsidR="001B452B" w:rsidRDefault="001B452B" w:rsidP="004B17B2">
      <w:pPr>
        <w:jc w:val="both"/>
      </w:pPr>
      <w:r>
        <w:t>Aqui o autor está vem direcionado ao PMBok, que é direcionamento que pretendo seguir na elaboração do meu TCC</w:t>
      </w:r>
    </w:p>
    <w:p w:rsidR="00D74199" w:rsidRDefault="00D74199" w:rsidP="004B17B2">
      <w:pPr>
        <w:jc w:val="both"/>
      </w:pPr>
      <w:r>
        <w:t>http://revistas.utfpr.edu.br/pg/files/journals/1/articles/206/public/206-1484-3-PB.pdf</w:t>
      </w:r>
    </w:p>
    <w:sectPr w:rsidR="00D74199" w:rsidSect="008D229D">
      <w:headerReference w:type="default" r:id="rId8"/>
      <w:footerReference w:type="default" r:id="rId9"/>
      <w:pgSz w:w="11906" w:h="16838"/>
      <w:pgMar w:top="1134" w:right="851" w:bottom="1134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483D" w:rsidRDefault="0061483D" w:rsidP="0061483D">
      <w:pPr>
        <w:spacing w:after="0" w:line="240" w:lineRule="auto"/>
      </w:pPr>
      <w:r>
        <w:separator/>
      </w:r>
    </w:p>
  </w:endnote>
  <w:endnote w:type="continuationSeparator" w:id="0">
    <w:p w:rsidR="0061483D" w:rsidRDefault="0061483D" w:rsidP="00614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454273"/>
      <w:docPartObj>
        <w:docPartGallery w:val="Page Numbers (Bottom of Page)"/>
        <w:docPartUnique/>
      </w:docPartObj>
    </w:sdtPr>
    <w:sdtEndPr/>
    <w:sdtContent>
      <w:p w:rsidR="00DE428E" w:rsidRDefault="00DE428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17B2">
          <w:rPr>
            <w:noProof/>
          </w:rPr>
          <w:t>2</w:t>
        </w:r>
        <w:r>
          <w:fldChar w:fldCharType="end"/>
        </w:r>
      </w:p>
    </w:sdtContent>
  </w:sdt>
  <w:p w:rsidR="00DE428E" w:rsidRDefault="00DE428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483D" w:rsidRDefault="0061483D" w:rsidP="0061483D">
      <w:pPr>
        <w:spacing w:after="0" w:line="240" w:lineRule="auto"/>
      </w:pPr>
      <w:r>
        <w:separator/>
      </w:r>
    </w:p>
  </w:footnote>
  <w:footnote w:type="continuationSeparator" w:id="0">
    <w:p w:rsidR="0061483D" w:rsidRDefault="0061483D" w:rsidP="00614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6"/>
      <w:gridCol w:w="5091"/>
    </w:tblGrid>
    <w:tr w:rsidR="00B16CF4" w:rsidTr="00DE428E">
      <w:tc>
        <w:tcPr>
          <w:tcW w:w="5676" w:type="dxa"/>
          <w:vAlign w:val="center"/>
        </w:tcPr>
        <w:p w:rsidR="00B16CF4" w:rsidRDefault="00B16CF4" w:rsidP="00B16CF4">
          <w:pPr>
            <w:pStyle w:val="Cabealho"/>
            <w:ind w:left="-964"/>
            <w:jc w:val="center"/>
          </w:pPr>
        </w:p>
      </w:tc>
      <w:tc>
        <w:tcPr>
          <w:tcW w:w="5091" w:type="dxa"/>
          <w:vAlign w:val="center"/>
        </w:tcPr>
        <w:p w:rsidR="00B16CF4" w:rsidRPr="008D229D" w:rsidRDefault="00B16CF4" w:rsidP="00B16CF4">
          <w:pPr>
            <w:jc w:val="center"/>
            <w:rPr>
              <w:sz w:val="32"/>
            </w:rPr>
          </w:pPr>
          <w:r w:rsidRPr="008D229D">
            <w:rPr>
              <w:rFonts w:ascii="HelveticaNeue" w:hAnsi="HelveticaNeue" w:cs="HelveticaNeue"/>
              <w:b/>
              <w:bCs/>
              <w:color w:val="262626"/>
              <w:sz w:val="30"/>
              <w:szCs w:val="28"/>
            </w:rPr>
            <w:t>Pós-Graduação em Gerenciamento de Projetos de TI com Práticas Alinhadas ao PMI</w:t>
          </w:r>
        </w:p>
      </w:tc>
    </w:tr>
  </w:tbl>
  <w:p w:rsidR="0061483D" w:rsidRPr="00B16CF4" w:rsidRDefault="00DE428E">
    <w:pPr>
      <w:pStyle w:val="Cabealho"/>
    </w:pPr>
    <w:r w:rsidRPr="0061483D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5AF97868" wp14:editId="2F8D1110">
          <wp:simplePos x="0" y="0"/>
          <wp:positionH relativeFrom="column">
            <wp:posOffset>15240</wp:posOffset>
          </wp:positionH>
          <wp:positionV relativeFrom="paragraph">
            <wp:posOffset>-678180</wp:posOffset>
          </wp:positionV>
          <wp:extent cx="2447925" cy="628650"/>
          <wp:effectExtent l="0" t="0" r="9525" b="0"/>
          <wp:wrapNone/>
          <wp:docPr id="10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5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79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B633F7"/>
    <w:multiLevelType w:val="hybridMultilevel"/>
    <w:tmpl w:val="6354E8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83D"/>
    <w:rsid w:val="001B452B"/>
    <w:rsid w:val="003739DF"/>
    <w:rsid w:val="004B17B2"/>
    <w:rsid w:val="005053F2"/>
    <w:rsid w:val="0061483D"/>
    <w:rsid w:val="007D2D8D"/>
    <w:rsid w:val="008D229D"/>
    <w:rsid w:val="00927075"/>
    <w:rsid w:val="00B16CF4"/>
    <w:rsid w:val="00C14ED4"/>
    <w:rsid w:val="00D74199"/>
    <w:rsid w:val="00DE428E"/>
    <w:rsid w:val="00EA05FB"/>
    <w:rsid w:val="00EE3B5D"/>
    <w:rsid w:val="00F5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889F50B8-E873-45E9-A3FF-155A591D8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14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1483D"/>
  </w:style>
  <w:style w:type="paragraph" w:styleId="Rodap">
    <w:name w:val="footer"/>
    <w:basedOn w:val="Normal"/>
    <w:link w:val="RodapChar"/>
    <w:uiPriority w:val="99"/>
    <w:unhideWhenUsed/>
    <w:rsid w:val="006148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1483D"/>
  </w:style>
  <w:style w:type="table" w:styleId="Tabelacomgrade">
    <w:name w:val="Table Grid"/>
    <w:basedOn w:val="Tabelanormal"/>
    <w:uiPriority w:val="39"/>
    <w:rsid w:val="0061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D74199"/>
    <w:rPr>
      <w:strike w:val="0"/>
      <w:dstrike w:val="0"/>
      <w:color w:val="0070A8"/>
      <w:u w:val="none"/>
      <w:effect w:val="none"/>
    </w:rPr>
  </w:style>
  <w:style w:type="paragraph" w:styleId="PargrafodaLista">
    <w:name w:val="List Paragraph"/>
    <w:basedOn w:val="Normal"/>
    <w:uiPriority w:val="34"/>
    <w:qFormat/>
    <w:rsid w:val="001B4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C03F9-BD76-4D1A-B40E-8BF4594D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EAD Gestão de Projetoa</vt:lpstr>
    </vt:vector>
  </TitlesOfParts>
  <Company/>
  <LinksUpToDate>false</LinksUpToDate>
  <CharactersWithSpaces>3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AD Gestão de Projetoa</dc:title>
  <dc:subject/>
  <dc:creator>Carlos Roberto Giroto</dc:creator>
  <cp:keywords/>
  <dc:description/>
  <cp:lastModifiedBy>Carla Binda</cp:lastModifiedBy>
  <cp:revision>2</cp:revision>
  <dcterms:created xsi:type="dcterms:W3CDTF">2015-06-06T13:49:00Z</dcterms:created>
  <dcterms:modified xsi:type="dcterms:W3CDTF">2015-06-06T13:49:00Z</dcterms:modified>
</cp:coreProperties>
</file>